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17" w:rsidRDefault="003B4C17" w:rsidP="003B4C17">
      <w:pPr>
        <w:pStyle w:val="Default"/>
        <w:jc w:val="center"/>
        <w:rPr>
          <w:sz w:val="28"/>
          <w:szCs w:val="28"/>
        </w:rPr>
      </w:pPr>
      <w:r w:rsidRPr="003B4C17">
        <w:rPr>
          <w:sz w:val="28"/>
          <w:szCs w:val="28"/>
        </w:rPr>
        <w:t xml:space="preserve">МИНИСТЕРСТВО НАУКИ И ВЫСШЕГО ОБРАЗОВАНИЯ </w:t>
      </w:r>
    </w:p>
    <w:p w:rsidR="003B4C17" w:rsidRDefault="003B4C17" w:rsidP="003B4C17">
      <w:pPr>
        <w:pStyle w:val="Default"/>
        <w:jc w:val="center"/>
        <w:rPr>
          <w:sz w:val="28"/>
          <w:szCs w:val="28"/>
        </w:rPr>
      </w:pPr>
      <w:r w:rsidRPr="003B4C17">
        <w:rPr>
          <w:sz w:val="28"/>
          <w:szCs w:val="28"/>
        </w:rPr>
        <w:t xml:space="preserve">РОССИЙСКОЙ ФЕДЕРАЦИИ </w:t>
      </w:r>
    </w:p>
    <w:p w:rsidR="003B4C17" w:rsidRDefault="003B4C17" w:rsidP="003B4C17">
      <w:pPr>
        <w:pStyle w:val="Default"/>
        <w:jc w:val="center"/>
        <w:rPr>
          <w:sz w:val="28"/>
          <w:szCs w:val="28"/>
        </w:rPr>
      </w:pPr>
      <w:r w:rsidRPr="003B4C1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</w:t>
      </w:r>
    </w:p>
    <w:p w:rsidR="003B4C17" w:rsidRDefault="003B4C17" w:rsidP="003B4C17">
      <w:pPr>
        <w:pStyle w:val="Default"/>
        <w:jc w:val="center"/>
      </w:pPr>
      <w:r w:rsidRPr="003B4C17">
        <w:rPr>
          <w:sz w:val="28"/>
          <w:szCs w:val="28"/>
        </w:rPr>
        <w:t>(ФГБОУ ВО «ВГТУ»)</w:t>
      </w:r>
      <w:r>
        <w:t xml:space="preserve"> </w:t>
      </w:r>
    </w:p>
    <w:p w:rsidR="003B4C17" w:rsidRDefault="003B4C17" w:rsidP="003B4C17">
      <w:pPr>
        <w:pStyle w:val="Default"/>
        <w:jc w:val="center"/>
      </w:pPr>
    </w:p>
    <w:p w:rsidR="003B4C17" w:rsidRDefault="003B4C17" w:rsidP="003B4C17">
      <w:pPr>
        <w:pStyle w:val="Default"/>
        <w:jc w:val="center"/>
      </w:pPr>
    </w:p>
    <w:p w:rsidR="00854297" w:rsidRDefault="00854297" w:rsidP="003B4C17">
      <w:pPr>
        <w:pStyle w:val="Default"/>
        <w:jc w:val="center"/>
        <w:rPr>
          <w:bCs/>
          <w:sz w:val="28"/>
          <w:szCs w:val="28"/>
          <w:u w:val="single"/>
        </w:rPr>
      </w:pPr>
      <w:r w:rsidRPr="003B4C17">
        <w:rPr>
          <w:bCs/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:rsidR="003B4C17" w:rsidRPr="003B4C17" w:rsidRDefault="003B4C17" w:rsidP="003B4C17">
      <w:pPr>
        <w:pStyle w:val="Default"/>
        <w:jc w:val="center"/>
        <w:rPr>
          <w:sz w:val="28"/>
          <w:szCs w:val="28"/>
          <w:u w:val="single"/>
        </w:rPr>
      </w:pPr>
    </w:p>
    <w:p w:rsidR="00854297" w:rsidRPr="004F7A5F" w:rsidRDefault="004F7A5F" w:rsidP="004F7A5F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 w:rsidRPr="004F7A5F">
        <w:rPr>
          <w:rFonts w:ascii="Times New Roman" w:hAnsi="Times New Roman"/>
        </w:rPr>
        <w:t>Кафедр</w:t>
      </w:r>
      <w:r>
        <w:rPr>
          <w:rFonts w:ascii="Times New Roman" w:hAnsi="Times New Roman"/>
        </w:rPr>
        <w:t xml:space="preserve">а </w:t>
      </w:r>
      <w:r w:rsidRPr="004F7A5F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</w:p>
    <w:p w:rsidR="00854297" w:rsidRPr="003D7D19" w:rsidRDefault="00BD129A" w:rsidP="007D6637">
      <w:pPr>
        <w:pStyle w:val="a3"/>
        <w:spacing w:before="31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ёт по лабораторной работе 4</w:t>
      </w:r>
    </w:p>
    <w:p w:rsidR="00854297" w:rsidRPr="006A441A" w:rsidRDefault="006A441A" w:rsidP="006A441A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54297" w:rsidRPr="003D7D19">
        <w:rPr>
          <w:rFonts w:ascii="Times New Roman" w:hAnsi="Times New Roman"/>
        </w:rPr>
        <w:t>о</w:t>
      </w:r>
      <w:r w:rsidR="00F70BA6">
        <w:rPr>
          <w:rFonts w:ascii="Times New Roman" w:hAnsi="Times New Roman"/>
          <w:spacing w:val="-1"/>
        </w:rPr>
        <w:t xml:space="preserve"> </w:t>
      </w:r>
      <w:proofErr w:type="gramStart"/>
      <w:r w:rsidR="00854297" w:rsidRPr="003D7D19">
        <w:rPr>
          <w:rFonts w:ascii="Times New Roman" w:hAnsi="Times New Roman"/>
          <w:spacing w:val="-2"/>
        </w:rPr>
        <w:t>дисциплине:</w:t>
      </w:r>
      <w:r>
        <w:rPr>
          <w:rFonts w:ascii="Times New Roman" w:hAnsi="Times New Roman"/>
          <w:spacing w:val="-2"/>
        </w:rPr>
        <w:t xml:space="preserve">   </w:t>
      </w:r>
      <w:proofErr w:type="gramEnd"/>
      <w:r>
        <w:rPr>
          <w:rFonts w:ascii="Times New Roman" w:hAnsi="Times New Roman"/>
          <w:spacing w:val="-2"/>
        </w:rPr>
        <w:t xml:space="preserve">               </w:t>
      </w:r>
      <w:r w:rsidR="00854297" w:rsidRPr="003D7D19">
        <w:rPr>
          <w:rFonts w:ascii="Times New Roman" w:hAnsi="Times New Roman"/>
          <w:spacing w:val="-2"/>
          <w:u w:val="single"/>
        </w:rPr>
        <w:t>Основы программирования и алгоритмизаци</w:t>
      </w:r>
      <w:r w:rsidR="00F70BA6">
        <w:rPr>
          <w:rFonts w:ascii="Times New Roman" w:hAnsi="Times New Roman"/>
          <w:spacing w:val="-2"/>
          <w:u w:val="single"/>
        </w:rPr>
        <w:t>и</w:t>
      </w:r>
    </w:p>
    <w:p w:rsidR="00854297" w:rsidRDefault="00F70BA6" w:rsidP="00130516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spacing w:val="-10"/>
          <w:u w:val="single"/>
        </w:rPr>
      </w:pPr>
      <w:r>
        <w:rPr>
          <w:rFonts w:ascii="Times New Roman" w:hAnsi="Times New Roman"/>
        </w:rPr>
        <w:t>Тема</w:t>
      </w:r>
      <w:r w:rsidR="00854297" w:rsidRPr="003D7D19">
        <w:rPr>
          <w:rFonts w:ascii="Times New Roman" w:hAnsi="Times New Roman"/>
          <w:spacing w:val="-2"/>
        </w:rPr>
        <w:t>:</w:t>
      </w:r>
      <w:proofErr w:type="gramStart"/>
      <w:r>
        <w:rPr>
          <w:rFonts w:ascii="Times New Roman" w:hAnsi="Times New Roman"/>
          <w:spacing w:val="-2"/>
        </w:rPr>
        <w:tab/>
      </w:r>
      <w:r w:rsidR="00854297" w:rsidRPr="003D7D19">
        <w:rPr>
          <w:rFonts w:ascii="Times New Roman" w:hAnsi="Times New Roman"/>
        </w:rPr>
        <w:t xml:space="preserve"> </w:t>
      </w:r>
      <w:r w:rsidR="006A441A">
        <w:rPr>
          <w:rFonts w:ascii="Times New Roman" w:hAnsi="Times New Roman"/>
        </w:rPr>
        <w:t xml:space="preserve"> </w:t>
      </w:r>
      <w:r w:rsidR="00854297" w:rsidRPr="003D7D19">
        <w:rPr>
          <w:rFonts w:ascii="Times New Roman" w:hAnsi="Times New Roman"/>
          <w:spacing w:val="-10"/>
          <w:u w:val="single"/>
        </w:rPr>
        <w:t>«</w:t>
      </w:r>
      <w:proofErr w:type="gramEnd"/>
      <w:r w:rsidR="00854297" w:rsidRPr="003D7D19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:rsidR="0005306C" w:rsidRDefault="0005306C" w:rsidP="0005306C">
      <w:pPr>
        <w:pStyle w:val="a3"/>
        <w:tabs>
          <w:tab w:val="left" w:pos="1537"/>
          <w:tab w:val="left" w:pos="8814"/>
        </w:tabs>
        <w:ind w:left="133"/>
        <w:jc w:val="center"/>
        <w:rPr>
          <w:rFonts w:ascii="Times New Roman" w:hAnsi="Times New Roman"/>
        </w:rPr>
      </w:pPr>
      <w:r w:rsidRPr="0005306C">
        <w:rPr>
          <w:rFonts w:ascii="Times New Roman" w:hAnsi="Times New Roman"/>
          <w:b/>
        </w:rPr>
        <w:t>Расчетно-пояснительная записка</w:t>
      </w:r>
      <w:r w:rsidRPr="0005306C">
        <w:rPr>
          <w:rFonts w:ascii="Times New Roman" w:hAnsi="Times New Roman"/>
        </w:rPr>
        <w:t xml:space="preserve"> </w:t>
      </w:r>
    </w:p>
    <w:p w:rsidR="0005306C" w:rsidRPr="004F630A" w:rsidRDefault="0005306C" w:rsidP="0005306C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 w:rsidRPr="0005306C">
        <w:rPr>
          <w:rFonts w:ascii="Times New Roman" w:hAnsi="Times New Roman"/>
        </w:rPr>
        <w:t xml:space="preserve">Разработал студент </w:t>
      </w:r>
      <w:r>
        <w:rPr>
          <w:rFonts w:ascii="Times New Roman" w:hAnsi="Times New Roman"/>
        </w:rPr>
        <w:t xml:space="preserve">  </w:t>
      </w:r>
      <w:r w:rsidRPr="0005306C"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="006A441A">
        <w:rPr>
          <w:rFonts w:ascii="Times New Roman" w:hAnsi="Times New Roman"/>
          <w:u w:val="single"/>
        </w:rPr>
        <w:t>И.А. Стадник</w:t>
      </w:r>
      <w:r w:rsidRPr="003D7D19">
        <w:rPr>
          <w:rFonts w:ascii="Times New Roman" w:hAnsi="Times New Roman"/>
          <w:u w:val="single"/>
        </w:rPr>
        <w:t xml:space="preserve">  </w:t>
      </w:r>
      <w:r w:rsidRPr="003D7D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05306C" w:rsidRDefault="0005306C" w:rsidP="0005306C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  <w:r w:rsidRPr="003D7D19">
        <w:rPr>
          <w:rFonts w:ascii="Times New Roman" w:hAnsi="Times New Roman"/>
          <w:spacing w:val="-2"/>
          <w:sz w:val="20"/>
        </w:rPr>
        <w:t xml:space="preserve">      </w:t>
      </w:r>
      <w:r>
        <w:rPr>
          <w:rFonts w:ascii="Times New Roman" w:hAnsi="Times New Roman"/>
          <w:spacing w:val="-2"/>
          <w:sz w:val="20"/>
        </w:rPr>
        <w:t xml:space="preserve">                                                </w:t>
      </w:r>
      <w:r w:rsidRPr="003D7D19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 xml:space="preserve">            </w:t>
      </w:r>
      <w:r w:rsidRPr="003D7D19">
        <w:rPr>
          <w:rFonts w:ascii="Times New Roman" w:hAnsi="Times New Roman"/>
          <w:spacing w:val="-2"/>
          <w:sz w:val="20"/>
        </w:rPr>
        <w:t>подпись,</w:t>
      </w:r>
      <w:r w:rsidRPr="003D7D19">
        <w:rPr>
          <w:rFonts w:ascii="Times New Roman" w:hAnsi="Times New Roman"/>
          <w:spacing w:val="3"/>
          <w:sz w:val="20"/>
        </w:rPr>
        <w:t xml:space="preserve"> </w:t>
      </w:r>
      <w:r w:rsidRPr="003D7D19">
        <w:rPr>
          <w:rFonts w:ascii="Times New Roman" w:hAnsi="Times New Roman"/>
          <w:spacing w:val="-4"/>
          <w:sz w:val="20"/>
        </w:rPr>
        <w:t>дата</w:t>
      </w:r>
      <w:r>
        <w:rPr>
          <w:rFonts w:ascii="Times New Roman" w:hAnsi="Times New Roman"/>
          <w:sz w:val="20"/>
        </w:rPr>
        <w:t xml:space="preserve">                                     </w:t>
      </w:r>
      <w:r w:rsidRPr="003D7D19">
        <w:rPr>
          <w:rFonts w:ascii="Times New Roman" w:hAnsi="Times New Roman"/>
          <w:spacing w:val="-2"/>
          <w:sz w:val="20"/>
        </w:rPr>
        <w:t>инициалы,</w:t>
      </w:r>
      <w:r w:rsidRPr="003D7D19">
        <w:rPr>
          <w:rFonts w:ascii="Times New Roman" w:hAnsi="Times New Roman"/>
          <w:spacing w:val="4"/>
          <w:sz w:val="20"/>
        </w:rPr>
        <w:t xml:space="preserve"> </w:t>
      </w:r>
      <w:r w:rsidRPr="003D7D19">
        <w:rPr>
          <w:rFonts w:ascii="Times New Roman" w:hAnsi="Times New Roman"/>
          <w:spacing w:val="-2"/>
          <w:sz w:val="20"/>
        </w:rPr>
        <w:t>фамили</w:t>
      </w:r>
      <w:r>
        <w:rPr>
          <w:rFonts w:ascii="Times New Roman" w:hAnsi="Times New Roman"/>
          <w:spacing w:val="-2"/>
          <w:sz w:val="20"/>
        </w:rPr>
        <w:t>я</w:t>
      </w:r>
    </w:p>
    <w:p w:rsidR="006A441A" w:rsidRPr="006A441A" w:rsidRDefault="006A441A" w:rsidP="006A441A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053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Pr="0005306C"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Pr="006A441A">
        <w:rPr>
          <w:rFonts w:ascii="Times New Roman" w:hAnsi="Times New Roman"/>
          <w:u w:val="single"/>
        </w:rPr>
        <w:t>О.В.</w:t>
      </w:r>
      <w:r w:rsidRPr="006A441A">
        <w:rPr>
          <w:rFonts w:ascii="Times New Roman" w:hAnsi="Times New Roman"/>
          <w:spacing w:val="-3"/>
          <w:u w:val="single"/>
        </w:rPr>
        <w:t xml:space="preserve"> </w:t>
      </w:r>
      <w:r w:rsidRPr="006A441A">
        <w:rPr>
          <w:rFonts w:ascii="Times New Roman" w:hAnsi="Times New Roman"/>
          <w:u w:val="single"/>
        </w:rPr>
        <w:t xml:space="preserve">Минакова  </w:t>
      </w:r>
      <w:r w:rsidRPr="006A441A">
        <w:rPr>
          <w:rFonts w:ascii="Times New Roman" w:hAnsi="Times New Roman"/>
        </w:rPr>
        <w:t xml:space="preserve">    </w:t>
      </w: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spacing w:val="-2"/>
          <w:sz w:val="20"/>
        </w:rPr>
      </w:pPr>
      <w:r w:rsidRPr="006A441A">
        <w:rPr>
          <w:rFonts w:ascii="Times New Roman" w:hAnsi="Times New Roman"/>
          <w:spacing w:val="-2"/>
          <w:sz w:val="20"/>
        </w:rPr>
        <w:t xml:space="preserve">                                                                   подпись,</w:t>
      </w:r>
      <w:r w:rsidRPr="006A441A">
        <w:rPr>
          <w:rFonts w:ascii="Times New Roman" w:hAnsi="Times New Roman"/>
          <w:spacing w:val="3"/>
          <w:sz w:val="20"/>
        </w:rPr>
        <w:t xml:space="preserve"> </w:t>
      </w:r>
      <w:r w:rsidRPr="006A441A">
        <w:rPr>
          <w:rFonts w:ascii="Times New Roman" w:hAnsi="Times New Roman"/>
          <w:spacing w:val="-4"/>
          <w:sz w:val="20"/>
        </w:rPr>
        <w:t>дата</w:t>
      </w:r>
      <w:r w:rsidRPr="006A441A">
        <w:rPr>
          <w:rFonts w:ascii="Times New Roman" w:hAnsi="Times New Roman"/>
          <w:sz w:val="20"/>
        </w:rPr>
        <w:t xml:space="preserve">                                     </w:t>
      </w:r>
      <w:r w:rsidRPr="006A441A">
        <w:rPr>
          <w:rFonts w:ascii="Times New Roman" w:hAnsi="Times New Roman"/>
          <w:spacing w:val="-2"/>
          <w:sz w:val="20"/>
        </w:rPr>
        <w:t>инициалы,</w:t>
      </w:r>
      <w:r w:rsidRPr="006A441A">
        <w:rPr>
          <w:rFonts w:ascii="Times New Roman" w:hAnsi="Times New Roman"/>
          <w:spacing w:val="4"/>
          <w:sz w:val="20"/>
        </w:rPr>
        <w:t xml:space="preserve"> </w:t>
      </w:r>
      <w:r w:rsidRPr="006A441A">
        <w:rPr>
          <w:rFonts w:ascii="Times New Roman" w:hAnsi="Times New Roman"/>
          <w:spacing w:val="-2"/>
          <w:sz w:val="20"/>
        </w:rPr>
        <w:t>фамилия</w:t>
      </w: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</w:p>
    <w:p w:rsidR="006A441A" w:rsidRPr="006A441A" w:rsidRDefault="006A441A" w:rsidP="006A441A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 w:rsidRPr="006A441A">
        <w:rPr>
          <w:rFonts w:ascii="Times New Roman" w:hAnsi="Times New Roman"/>
        </w:rPr>
        <w:t>Нормконтролер</w:t>
      </w:r>
      <w:r w:rsidRPr="006A441A">
        <w:rPr>
          <w:rFonts w:ascii="Times New Roman" w:hAnsi="Times New Roman"/>
        </w:rPr>
        <w:t xml:space="preserve">            </w:t>
      </w:r>
      <w:r w:rsidRPr="006A441A">
        <w:rPr>
          <w:rFonts w:ascii="Times New Roman" w:hAnsi="Times New Roman"/>
          <w:u w:val="single"/>
        </w:rPr>
        <w:t xml:space="preserve">                                                                 О.В.</w:t>
      </w:r>
      <w:r w:rsidRPr="006A441A">
        <w:rPr>
          <w:rFonts w:ascii="Times New Roman" w:hAnsi="Times New Roman"/>
          <w:spacing w:val="-3"/>
          <w:u w:val="single"/>
        </w:rPr>
        <w:t xml:space="preserve"> </w:t>
      </w:r>
      <w:r w:rsidRPr="006A441A">
        <w:rPr>
          <w:rFonts w:ascii="Times New Roman" w:hAnsi="Times New Roman"/>
          <w:u w:val="single"/>
        </w:rPr>
        <w:t xml:space="preserve">Минакова  </w:t>
      </w:r>
      <w:r w:rsidRPr="006A441A">
        <w:rPr>
          <w:rFonts w:ascii="Times New Roman" w:hAnsi="Times New Roman"/>
        </w:rPr>
        <w:t xml:space="preserve">    </w:t>
      </w:r>
    </w:p>
    <w:p w:rsid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sz w:val="20"/>
        </w:rPr>
      </w:pPr>
      <w:r w:rsidRPr="003D7D19">
        <w:rPr>
          <w:rFonts w:ascii="Times New Roman" w:hAnsi="Times New Roman"/>
          <w:spacing w:val="-2"/>
          <w:sz w:val="20"/>
        </w:rPr>
        <w:t xml:space="preserve">      </w:t>
      </w:r>
      <w:r>
        <w:rPr>
          <w:rFonts w:ascii="Times New Roman" w:hAnsi="Times New Roman"/>
          <w:spacing w:val="-2"/>
          <w:sz w:val="20"/>
        </w:rPr>
        <w:t xml:space="preserve">                                                </w:t>
      </w:r>
      <w:r w:rsidRPr="003D7D19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 xml:space="preserve">            </w:t>
      </w:r>
      <w:r w:rsidRPr="003D7D19">
        <w:rPr>
          <w:rFonts w:ascii="Times New Roman" w:hAnsi="Times New Roman"/>
          <w:spacing w:val="-2"/>
          <w:sz w:val="20"/>
        </w:rPr>
        <w:t>подпись,</w:t>
      </w:r>
      <w:r w:rsidRPr="003D7D19">
        <w:rPr>
          <w:rFonts w:ascii="Times New Roman" w:hAnsi="Times New Roman"/>
          <w:spacing w:val="3"/>
          <w:sz w:val="20"/>
        </w:rPr>
        <w:t xml:space="preserve"> </w:t>
      </w:r>
      <w:r w:rsidRPr="003D7D19">
        <w:rPr>
          <w:rFonts w:ascii="Times New Roman" w:hAnsi="Times New Roman"/>
          <w:spacing w:val="-4"/>
          <w:sz w:val="20"/>
        </w:rPr>
        <w:t>дата</w:t>
      </w:r>
      <w:r>
        <w:rPr>
          <w:rFonts w:ascii="Times New Roman" w:hAnsi="Times New Roman"/>
          <w:sz w:val="20"/>
        </w:rPr>
        <w:t xml:space="preserve">                                     </w:t>
      </w:r>
    </w:p>
    <w:p w:rsid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sz w:val="20"/>
        </w:rPr>
      </w:pPr>
    </w:p>
    <w:p w:rsidR="0005306C" w:rsidRPr="0005306C" w:rsidRDefault="0005306C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u w:val="single"/>
        </w:rPr>
      </w:pPr>
      <w:r w:rsidRPr="0005306C">
        <w:rPr>
          <w:rFonts w:ascii="Times New Roman" w:hAnsi="Times New Roman"/>
        </w:rPr>
        <w:t xml:space="preserve">Защищена ___________________ </w:t>
      </w:r>
      <w:r w:rsidR="006A441A">
        <w:rPr>
          <w:rFonts w:ascii="Times New Roman" w:hAnsi="Times New Roman"/>
        </w:rPr>
        <w:t xml:space="preserve">      </w:t>
      </w:r>
      <w:r w:rsidRPr="0005306C">
        <w:rPr>
          <w:rFonts w:ascii="Times New Roman" w:hAnsi="Times New Roman"/>
        </w:rPr>
        <w:t>Оценка ______________________ дата</w:t>
      </w:r>
    </w:p>
    <w:p w:rsidR="006F7B8C" w:rsidRPr="002D26C4" w:rsidRDefault="006F7B8C" w:rsidP="006F7B8C">
      <w:pPr>
        <w:spacing w:before="92"/>
        <w:ind w:left="2366"/>
        <w:rPr>
          <w:rFonts w:ascii="Times New Roman" w:hAnsi="Times New Roman" w:cs="Times New Roman"/>
          <w:sz w:val="18"/>
        </w:rPr>
      </w:pPr>
      <w:r w:rsidRPr="002D26C4">
        <w:rPr>
          <w:rFonts w:ascii="Times New Roman" w:hAnsi="Times New Roman" w:cs="Times New Roman"/>
          <w:sz w:val="18"/>
        </w:rPr>
        <w:t>дата</w:t>
      </w:r>
    </w:p>
    <w:p w:rsidR="00854297" w:rsidRPr="003D7D19" w:rsidRDefault="00854297" w:rsidP="00854297">
      <w:pPr>
        <w:pStyle w:val="a3"/>
        <w:spacing w:before="1"/>
        <w:jc w:val="both"/>
        <w:rPr>
          <w:rFonts w:ascii="Times New Roman" w:hAnsi="Times New Roman"/>
        </w:rPr>
      </w:pPr>
    </w:p>
    <w:p w:rsidR="00854297" w:rsidRPr="006F7B8C" w:rsidRDefault="00854297" w:rsidP="006F7B8C">
      <w:pPr>
        <w:tabs>
          <w:tab w:val="left" w:pos="4703"/>
          <w:tab w:val="left" w:pos="8064"/>
        </w:tabs>
        <w:ind w:left="2183"/>
        <w:jc w:val="both"/>
        <w:rPr>
          <w:rFonts w:ascii="Times New Roman" w:hAnsi="Times New Roman" w:cs="Times New Roman"/>
          <w:sz w:val="20"/>
        </w:rPr>
      </w:pPr>
      <w:r w:rsidRPr="003D7D19">
        <w:rPr>
          <w:rFonts w:ascii="Times New Roman" w:hAnsi="Times New Roman" w:cs="Times New Roman"/>
          <w:sz w:val="20"/>
        </w:rPr>
        <w:tab/>
      </w:r>
    </w:p>
    <w:p w:rsidR="00854297" w:rsidRPr="003D7D19" w:rsidRDefault="00854297" w:rsidP="00854297">
      <w:pPr>
        <w:pStyle w:val="a3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6A441A">
      <w:pPr>
        <w:pStyle w:val="a3"/>
        <w:spacing w:before="1" w:after="0"/>
        <w:ind w:left="0" w:right="4110"/>
        <w:jc w:val="right"/>
        <w:rPr>
          <w:rFonts w:ascii="Times New Roman" w:hAnsi="Times New Roman"/>
          <w:spacing w:val="-2"/>
        </w:rPr>
      </w:pPr>
      <w:r w:rsidRPr="003D7D19">
        <w:rPr>
          <w:rFonts w:ascii="Times New Roman" w:hAnsi="Times New Roman"/>
          <w:spacing w:val="-2"/>
        </w:rPr>
        <w:t>Воронеж</w:t>
      </w:r>
    </w:p>
    <w:p w:rsidR="00854297" w:rsidRPr="003D7D19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3D7D19">
        <w:rPr>
          <w:rFonts w:ascii="Times New Roman" w:hAnsi="Times New Roman"/>
          <w:spacing w:val="-4"/>
        </w:rPr>
        <w:t>2024</w:t>
      </w:r>
    </w:p>
    <w:p w:rsidR="002A7BBC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85429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:rsidR="00854297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:rsidR="00060F83" w:rsidRPr="003D7D19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3D7D19" w:rsidRPr="003D7D19">
        <w:rPr>
          <w:rFonts w:ascii="Times New Roman" w:eastAsia="Times New Roman" w:hAnsi="Times New Roman" w:cs="Times New Roman"/>
          <w:spacing w:val="-4"/>
          <w:sz w:val="28"/>
          <w:szCs w:val="28"/>
        </w:rPr>
        <w:t>18</w:t>
      </w:r>
    </w:p>
    <w:p w:rsidR="00060F83" w:rsidRPr="003D7D19" w:rsidRDefault="00060F83" w:rsidP="003D7D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3D7D19" w:rsidRPr="003D7D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ва поезда длиной L1 и L2 движутся со скоростями V1 и V2 навстречу друг другу. Определить продолжительность их прохождения один против другого.</w:t>
      </w:r>
    </w:p>
    <w:p w:rsidR="00060F83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:rsidR="00347461" w:rsidRPr="00347461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:rsidR="003E0853" w:rsidRDefault="007829D9" w:rsidP="003E08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начала пост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ро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работы программы. 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жно 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</w:p>
    <w:p w:rsidR="003E0853" w:rsidRDefault="003E0853" w:rsidP="003E0853">
      <w:pPr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 какое время эти поезда пройдут один против другого.</w:t>
      </w:r>
    </w:p>
    <w:p w:rsidR="00853524" w:rsidRDefault="00853524" w:rsidP="003E08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де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лок-схему. Для реализации схемы был использован </w:t>
      </w:r>
      <w:r w:rsidR="00F8563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aint</w:t>
      </w:r>
      <w:r w:rsidR="00EE792B" w:rsidRPr="004F63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3</w:t>
      </w:r>
      <w:r w:rsidR="00EE79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</w:t>
      </w:r>
      <w:r w:rsidR="008921D2" w:rsidRPr="008921D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иентируясь на текстовый вариант, состав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ля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изуальный алгоритм (Рисунок 1)</w:t>
      </w:r>
      <w:r w:rsidR="00685C2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53524" w:rsidRDefault="002245BC" w:rsidP="00B263DF">
      <w:pPr>
        <w:spacing w:line="360" w:lineRule="auto"/>
        <w:ind w:left="2122" w:firstLine="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245BC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1CC7B7A5" wp14:editId="49852D06">
            <wp:extent cx="3162741" cy="795448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26" w:rsidRPr="00DD543A" w:rsidRDefault="00685C26" w:rsidP="00596618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D543A">
        <w:rPr>
          <w:rFonts w:ascii="Times New Roman" w:eastAsia="Times New Roman" w:hAnsi="Times New Roman" w:cs="Times New Roman"/>
          <w:spacing w:val="-4"/>
          <w:sz w:val="24"/>
          <w:szCs w:val="24"/>
        </w:rPr>
        <w:t>Рисунок 1 – линейная блок-схема</w:t>
      </w:r>
    </w:p>
    <w:p w:rsidR="00FA7566" w:rsidRDefault="00FA756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B263DF" w:rsidRDefault="00FA7566" w:rsidP="00FA7566">
      <w:pPr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br w:type="page"/>
      </w:r>
    </w:p>
    <w:p w:rsidR="00347461" w:rsidRPr="00347461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Написание программы</w:t>
      </w:r>
    </w:p>
    <w:p w:rsidR="00685C26" w:rsidRPr="008D02CF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моем случае это будет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13051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</w:t>
      </w:r>
      <w:r w:rsidR="008D02C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o</w:t>
      </w:r>
      <w:r w:rsidR="008D02CF" w:rsidRPr="008D02C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130516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реду разработки, созд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 «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>4.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 (Рисунок 2)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начин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тать. Подключ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ужные директивы через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лучае задания –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Объявля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ю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усский язык и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е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,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,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,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AD6C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ым присв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аиваем</w:t>
      </w:r>
      <w:r w:rsidR="00AD6C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ответственно значения длины поезда 1, поезда 2 и скорость поезда 1 и поезда 2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>(Рисунок 3)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</w:t>
      </w:r>
    </w:p>
    <w:p w:rsidR="00130516" w:rsidRDefault="00130516" w:rsidP="00AD6C7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D6C7E" w:rsidRPr="00AD6C7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2E3F05B" wp14:editId="7D888389">
            <wp:extent cx="1990725" cy="130641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476" cy="13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</w:t>
      </w:r>
      <w:r w:rsidR="00ED2B97" w:rsidRPr="00ED2B97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60BD00B1" wp14:editId="2F9F0944">
            <wp:extent cx="2578100" cy="1465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824" cy="14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Pr="00130516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2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создание пр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екта                    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3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бъявление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функции и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перемен</w:t>
      </w:r>
      <w:r w:rsidR="00AD6C7E">
        <w:rPr>
          <w:rFonts w:ascii="Times New Roman" w:eastAsia="Times New Roman" w:hAnsi="Times New Roman" w:cs="Times New Roman"/>
          <w:spacing w:val="-4"/>
          <w:sz w:val="20"/>
          <w:szCs w:val="20"/>
        </w:rPr>
        <w:t>ных</w:t>
      </w:r>
    </w:p>
    <w:p w:rsidR="003E46FE" w:rsidRPr="003E46FE" w:rsidRDefault="003E46FE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5D78C4" w:rsidRDefault="003D2BE5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ел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прос к пользователю при помощи </w:t>
      </w:r>
      <w:r w:rsidR="00064291">
        <w:rPr>
          <w:rFonts w:ascii="Times New Roman" w:eastAsia="Times New Roman" w:hAnsi="Times New Roman" w:cs="Times New Roman"/>
          <w:spacing w:val="-4"/>
          <w:sz w:val="28"/>
          <w:szCs w:val="28"/>
        </w:rPr>
        <w:t>четырёх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й: </w:t>
      </w:r>
      <w:proofErr w:type="spellStart"/>
      <w:proofErr w:type="gramStart"/>
      <w:r w:rsidR="00AB380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rintf</w:t>
      </w:r>
      <w:proofErr w:type="spellEnd"/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5D78C4"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текста)</w:t>
      </w:r>
      <w:r w:rsidR="005D78C4"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="003B5BC9" w:rsidRPr="003B5B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_</w:t>
      </w:r>
      <w:r w:rsidR="003B5BC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</w:t>
      </w:r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(Рисунок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E46FE" w:rsidRDefault="003E46FE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13652" w:rsidRPr="00913652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690ACCC" wp14:editId="0B9126A3">
            <wp:extent cx="4887007" cy="234347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4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запрос к пользователю для </w:t>
      </w:r>
      <w:r w:rsidR="00913652">
        <w:rPr>
          <w:rFonts w:ascii="Times New Roman" w:eastAsia="Times New Roman" w:hAnsi="Times New Roman" w:cs="Times New Roman"/>
          <w:spacing w:val="-4"/>
          <w:sz w:val="20"/>
          <w:szCs w:val="20"/>
        </w:rPr>
        <w:t>получения значений</w:t>
      </w:r>
    </w:p>
    <w:p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</w:t>
      </w:r>
    </w:p>
    <w:p w:rsidR="00063C04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Инициализи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ру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вую переменную 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="00063C04" w:rsidRP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ая будет хранить 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время, за которое поезда пройдут мимо друг друга. (</w:t>
      </w:r>
      <w:r w:rsidR="00913652" w:rsidRP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Суммарная длина поездов делится на суммарную скорость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Она понадобится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окончательном выводе результата (Рисунок 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063C04" w:rsidRPr="00913652" w:rsidRDefault="00913652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91365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drawing>
          <wp:inline distT="0" distB="0" distL="0" distR="0" wp14:anchorId="0F291EC2" wp14:editId="566D9666">
            <wp:extent cx="4429310" cy="977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160" cy="9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Default="00913652" w:rsidP="00347461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91365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5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добавление переменной для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асчёта времени.</w:t>
      </w:r>
    </w:p>
    <w:p w:rsidR="003E46FE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67666" w:rsidRDefault="00063C04" w:rsidP="00B87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разу выв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ужный результат, используя функцию </w:t>
      </w:r>
      <w:proofErr w:type="spellStart"/>
      <w:proofErr w:type="gramStart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rintf</w:t>
      </w:r>
      <w:proofErr w:type="spellEnd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667666" w:rsidRP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 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буде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>производить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ся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ение, все переменные изначально объявлены классом 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ouble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большей точности, а вывод ограничен двумя знаками после запятой.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667666" w:rsidRDefault="00B87491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7491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706F3DA" wp14:editId="5B1E993F">
            <wp:extent cx="4963218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Default="00B87491" w:rsidP="00347461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6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Вывод результата</w:t>
      </w:r>
    </w:p>
    <w:p w:rsidR="003E46FE" w:rsidRDefault="003E46FE" w:rsidP="00667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6158CC" w:rsidP="0034746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проверки правильности работы программы вв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начения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00, 150, 20, 30 и 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выво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зультат. (Рисунок 7).</w:t>
      </w:r>
    </w:p>
    <w:p w:rsidR="006158CC" w:rsidRDefault="006158CC" w:rsidP="0034746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6158CC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drawing>
          <wp:inline distT="0" distB="0" distL="0" distR="0" wp14:anchorId="14B10196" wp14:editId="5F2C91EC">
            <wp:extent cx="5830114" cy="114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CC" w:rsidRDefault="006158CC" w:rsidP="006158CC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7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Проверка программы</w:t>
      </w:r>
    </w:p>
    <w:p w:rsidR="006158CC" w:rsidRDefault="006158CC" w:rsidP="006158C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Pr="006158CC" w:rsidRDefault="00347461" w:rsidP="006158C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храня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 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и загруж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аем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6158CC" w:rsidRDefault="006158CC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47461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:rsidR="00347461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уч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ить алгоритмы, напис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у в соответствии с заданием и оформ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чёт о проделанной работе. Провер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тлад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у, а также сохран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ё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ub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47461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ИСОК ИСПОЛЬЗОВАННЫХ ИСТОЧНИКОВ</w:t>
      </w:r>
    </w:p>
    <w:p w:rsidR="00347461" w:rsidRDefault="00347461" w:rsidP="00347461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</w:t>
      </w:r>
      <w:r w:rsidRP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ум по Си</w:t>
      </w:r>
      <w:r w:rsidRP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3A10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hyperlink r:id="rId15" w:history="1">
        <w:r w:rsidR="00DE4D99" w:rsidRPr="00482185">
          <w:rPr>
            <w:rStyle w:val="ad"/>
            <w:rFonts w:ascii="Times New Roman" w:eastAsia="Times New Roman" w:hAnsi="Times New Roman" w:cs="Times New Roman"/>
            <w:spacing w:val="-4"/>
            <w:sz w:val="28"/>
            <w:szCs w:val="28"/>
          </w:rPr>
          <w:t>https://sites.google.com/view/course-of-study1-c/</w:t>
        </w:r>
      </w:hyperlink>
    </w:p>
    <w:p w:rsidR="005E10D9" w:rsidRPr="005E10D9" w:rsidRDefault="005E10D9" w:rsidP="00347461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айт </w:t>
      </w:r>
      <w:r w:rsidRPr="005E10D9">
        <w:rPr>
          <w:rFonts w:ascii="Times New Roman" w:eastAsia="Times New Roman" w:hAnsi="Times New Roman" w:cs="Times New Roman"/>
          <w:spacing w:val="-4"/>
          <w:sz w:val="28"/>
          <w:szCs w:val="28"/>
        </w:rPr>
        <w:t>https://chat.openai.com/</w:t>
      </w:r>
    </w:p>
    <w:p w:rsidR="00DE4D99" w:rsidRPr="006158CC" w:rsidRDefault="00DE4D99" w:rsidP="00347461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DE4D99" w:rsidRPr="006158CC" w:rsidSect="00130516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30" w:rsidRDefault="00E56C30" w:rsidP="00854297">
      <w:pPr>
        <w:spacing w:after="0" w:line="240" w:lineRule="auto"/>
      </w:pPr>
      <w:r>
        <w:separator/>
      </w:r>
    </w:p>
  </w:endnote>
  <w:endnote w:type="continuationSeparator" w:id="0">
    <w:p w:rsidR="00E56C30" w:rsidRDefault="00E56C30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915728"/>
      <w:docPartObj>
        <w:docPartGallery w:val="Page Numbers (Bottom of Page)"/>
        <w:docPartUnique/>
      </w:docPartObj>
    </w:sdtPr>
    <w:sdtEndPr/>
    <w:sdtContent>
      <w:p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30" w:rsidRDefault="00E56C30" w:rsidP="00854297">
      <w:pPr>
        <w:spacing w:after="0" w:line="240" w:lineRule="auto"/>
      </w:pPr>
      <w:r>
        <w:separator/>
      </w:r>
    </w:p>
  </w:footnote>
  <w:footnote w:type="continuationSeparator" w:id="0">
    <w:p w:rsidR="00E56C30" w:rsidRDefault="00E56C30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06C"/>
    <w:rsid w:val="00000375"/>
    <w:rsid w:val="0004768D"/>
    <w:rsid w:val="0005306C"/>
    <w:rsid w:val="00060F83"/>
    <w:rsid w:val="00063C04"/>
    <w:rsid w:val="00064291"/>
    <w:rsid w:val="00130516"/>
    <w:rsid w:val="001F0FC3"/>
    <w:rsid w:val="002245BC"/>
    <w:rsid w:val="002A7BBC"/>
    <w:rsid w:val="002D26C4"/>
    <w:rsid w:val="002F47BB"/>
    <w:rsid w:val="00335F42"/>
    <w:rsid w:val="00347461"/>
    <w:rsid w:val="003A10DB"/>
    <w:rsid w:val="003B4C17"/>
    <w:rsid w:val="003B5BC9"/>
    <w:rsid w:val="003D2BE5"/>
    <w:rsid w:val="003D7D19"/>
    <w:rsid w:val="003E0853"/>
    <w:rsid w:val="003E46FE"/>
    <w:rsid w:val="00473C39"/>
    <w:rsid w:val="004F630A"/>
    <w:rsid w:val="004F7A5F"/>
    <w:rsid w:val="00596618"/>
    <w:rsid w:val="005C6574"/>
    <w:rsid w:val="005D78C4"/>
    <w:rsid w:val="005E10D9"/>
    <w:rsid w:val="006158CC"/>
    <w:rsid w:val="00667666"/>
    <w:rsid w:val="00685C26"/>
    <w:rsid w:val="006A2967"/>
    <w:rsid w:val="006A441A"/>
    <w:rsid w:val="006F7B8C"/>
    <w:rsid w:val="007829D9"/>
    <w:rsid w:val="007D6637"/>
    <w:rsid w:val="00853524"/>
    <w:rsid w:val="00854297"/>
    <w:rsid w:val="008921D2"/>
    <w:rsid w:val="008D02CF"/>
    <w:rsid w:val="00913652"/>
    <w:rsid w:val="009405DB"/>
    <w:rsid w:val="009874F0"/>
    <w:rsid w:val="009F206C"/>
    <w:rsid w:val="00AB380D"/>
    <w:rsid w:val="00AD6C7E"/>
    <w:rsid w:val="00B263DF"/>
    <w:rsid w:val="00B53C51"/>
    <w:rsid w:val="00B87491"/>
    <w:rsid w:val="00BD129A"/>
    <w:rsid w:val="00BE7BE6"/>
    <w:rsid w:val="00C01C15"/>
    <w:rsid w:val="00C174F9"/>
    <w:rsid w:val="00D274C5"/>
    <w:rsid w:val="00D34551"/>
    <w:rsid w:val="00DD543A"/>
    <w:rsid w:val="00DE4D99"/>
    <w:rsid w:val="00E56C30"/>
    <w:rsid w:val="00ED2B97"/>
    <w:rsid w:val="00EE792B"/>
    <w:rsid w:val="00F70BA6"/>
    <w:rsid w:val="00F8563A"/>
    <w:rsid w:val="00FA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95EE"/>
  <w15:docId w15:val="{FDA3FE97-BB53-46C5-8216-332878E9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A10D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1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course-of-study1-c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325F-8DA8-424F-984C-7A30261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Igor Stadnik</cp:lastModifiedBy>
  <cp:revision>35</cp:revision>
  <dcterms:created xsi:type="dcterms:W3CDTF">2024-09-23T17:01:00Z</dcterms:created>
  <dcterms:modified xsi:type="dcterms:W3CDTF">2024-10-02T17:39:00Z</dcterms:modified>
</cp:coreProperties>
</file>